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967" w:rsidRDefault="00C40CB7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ект повестки дня</w:t>
      </w:r>
    </w:p>
    <w:p w:rsidR="00902967" w:rsidRDefault="00C40CB7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неочередного заседания № 1</w:t>
      </w:r>
      <w:r w:rsidR="001052CF">
        <w:rPr>
          <w:rFonts w:ascii="Times New Roman" w:eastAsiaTheme="minorHAnsi" w:hAnsi="Times New Roman"/>
          <w:b/>
          <w:sz w:val="24"/>
          <w:szCs w:val="24"/>
        </w:rPr>
        <w:t>5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вета депутатов</w:t>
      </w:r>
    </w:p>
    <w:p w:rsidR="00902967" w:rsidRDefault="00C40CB7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02967">
        <w:tc>
          <w:tcPr>
            <w:tcW w:w="4689" w:type="dxa"/>
          </w:tcPr>
          <w:p w:rsidR="00902967" w:rsidRDefault="00C4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02967" w:rsidRDefault="00C4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02967" w:rsidRDefault="00C4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02967" w:rsidRDefault="0010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40CB7">
              <w:rPr>
                <w:rFonts w:ascii="Times New Roman" w:hAnsi="Times New Roman"/>
                <w:b/>
                <w:sz w:val="24"/>
                <w:szCs w:val="24"/>
              </w:rPr>
              <w:t>.12.2017</w:t>
            </w:r>
          </w:p>
          <w:p w:rsidR="00902967" w:rsidRDefault="00C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52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0 ч.</w:t>
            </w:r>
          </w:p>
          <w:p w:rsidR="00902967" w:rsidRDefault="00C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 СД МО Черемушки</w:t>
            </w:r>
          </w:p>
        </w:tc>
      </w:tr>
    </w:tbl>
    <w:p w:rsidR="00902967" w:rsidRDefault="00902967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02967" w:rsidRDefault="00C40CB7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 утверждении повестки дня </w:t>
      </w:r>
      <w:r w:rsidR="001052CF">
        <w:rPr>
          <w:rFonts w:ascii="Times New Roman" w:eastAsiaTheme="minorHAnsi" w:hAnsi="Times New Roman"/>
          <w:sz w:val="24"/>
          <w:szCs w:val="24"/>
        </w:rPr>
        <w:t>21</w:t>
      </w:r>
      <w:r>
        <w:rPr>
          <w:rFonts w:ascii="Times New Roman" w:eastAsiaTheme="minorHAnsi" w:hAnsi="Times New Roman"/>
          <w:sz w:val="24"/>
          <w:szCs w:val="24"/>
        </w:rPr>
        <w:t>.12.2017 (до 5 мин.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12"/>
        <w:gridCol w:w="1260"/>
        <w:gridCol w:w="1134"/>
      </w:tblGrid>
      <w:tr w:rsidR="009029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9029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D08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дат заслушивания информации руководителей городских организ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D0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D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внесении изменений в Регламент СД МО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D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D0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муниципального округа Черемушки на 2018 год и плановый период 2019 и 2020 г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D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D08EF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EF" w:rsidRDefault="009D0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EF" w:rsidRPr="009D08EF" w:rsidRDefault="009D08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СД МО Черемушк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D0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EF" w:rsidRDefault="009D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EF" w:rsidRDefault="009D0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1052CF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F" w:rsidRPr="001052CF" w:rsidRDefault="00105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F" w:rsidRPr="001052CF" w:rsidRDefault="001052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графика приема населения депутатами Совета депутатов муниципального округа Черемушк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F" w:rsidRDefault="001052C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F" w:rsidRDefault="00105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105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и проекта адресного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052BA8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A8" w:rsidRDefault="00052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A8" w:rsidRDefault="0005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лючении адреса: Нахимовский проспект, д. 67, корп. 1,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 в части замены мусоропров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A8" w:rsidRDefault="0005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BA8" w:rsidRDefault="00052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1052CF" w:rsidP="00105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C9">
              <w:rPr>
                <w:rFonts w:ascii="Times New Roman" w:hAnsi="Times New Roman" w:cs="Times New Roman"/>
                <w:sz w:val="24"/>
                <w:szCs w:val="24"/>
              </w:rPr>
              <w:t>О согласовании установки ограждающих устройств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8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Новочеремушкинская, д. 63, к.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1052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BA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C40CB7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>О согласовании адресног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я на выполнение работ в 2018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году по программе благоустройства за счет средств стимулирования упра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П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о социально-экономическому развитию района Черем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FC17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путатском запросе от СД МО Черемушки по кинотеатру «Тбилис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Бобенко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C17D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052BA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запроса депутата Щербаковой Ю.А. в Департамент культурного наследия города Москвы депутатски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миссия по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C17D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DE0BF5" w:rsidRDefault="00052BA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запроса депутата Щербаковой Ю.А. в Департамент строительства города Москвы депутатски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DE0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C17D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404F11" w:rsidRDefault="00404F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Департамент природопользования и охраны окружающей среды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6A67D2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 w:rsidR="006A67D2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404F11" w:rsidRDefault="00404F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ГБУ «Жилищник район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C17DA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6A67D2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A67D2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404F11" w:rsidRDefault="00404F11" w:rsidP="00FC17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епутатском запросе депутатов Совета депутатов муниципального округа Черемушки </w:t>
            </w:r>
            <w:r w:rsidRPr="00404F11">
              <w:rPr>
                <w:rFonts w:ascii="Times New Roman" w:hAnsi="Times New Roman" w:cs="Times New Roman"/>
                <w:sz w:val="24"/>
                <w:szCs w:val="24"/>
              </w:rPr>
              <w:t>в ГУП «</w:t>
            </w:r>
            <w:proofErr w:type="spellStart"/>
            <w:r w:rsidRPr="00404F11">
              <w:rPr>
                <w:rFonts w:ascii="Times New Roman" w:hAnsi="Times New Roman" w:cs="Times New Roman"/>
                <w:sz w:val="24"/>
                <w:szCs w:val="24"/>
              </w:rPr>
              <w:t>Мосгортранс</w:t>
            </w:r>
            <w:proofErr w:type="spellEnd"/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C17DA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6A67D2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6A67D2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404F11" w:rsidRDefault="00404F11" w:rsidP="00FC17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 депутатском запросе депутатов Совета депутатов муниципального округа Черемушки </w:t>
            </w:r>
            <w:r w:rsidRPr="00404F11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 Черемушки</w:t>
            </w: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C17DA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6A67D2" w:rsidRDefault="006A67D2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404F11" w:rsidRDefault="00404F11" w:rsidP="00FC17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404F11">
              <w:rPr>
                <w:rFonts w:ascii="Times New Roman" w:hAnsi="Times New Roman" w:cs="Times New Roman"/>
                <w:sz w:val="24"/>
                <w:szCs w:val="24"/>
              </w:rPr>
              <w:t>О депутатском запросе депутатов Совета депутатов муниципального округа Черемушки в Управу района Черемушки города Москвы</w:t>
            </w: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C17DA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6A67D2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A67D2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Pr="00404F11" w:rsidRDefault="00404F11" w:rsidP="00FC17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iCs/>
                <w:sz w:val="24"/>
                <w:szCs w:val="24"/>
              </w:rPr>
              <w:t>«О депутатском запросе депутатов Совета депутатов муниципального округа Черемушки в ОВД района Черемуш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7DA" w:rsidRDefault="00FC17DA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404F11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11" w:rsidRDefault="00404F11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11" w:rsidRPr="00404F11" w:rsidRDefault="00404F11" w:rsidP="00FC17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F11">
              <w:rPr>
                <w:rFonts w:ascii="Times New Roman" w:hAnsi="Times New Roman" w:cs="Times New Roman"/>
                <w:sz w:val="24"/>
                <w:szCs w:val="24"/>
              </w:rPr>
              <w:t>О депутатском запросе депутатов Совета депутатов муниципального округа Черемушки в Управу района Черемушки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11" w:rsidRDefault="00404F11" w:rsidP="00FC1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11" w:rsidRDefault="00404F11" w:rsidP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481BCD" w:rsidRDefault="00FC1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2</w:t>
            </w:r>
            <w:r w:rsidR="00404F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C40CB7" w:rsidRDefault="00C40CB7" w:rsidP="009D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: 1. </w:t>
            </w:r>
            <w:r w:rsidR="009D08EF">
              <w:rPr>
                <w:rFonts w:ascii="Times New Roman" w:hAnsi="Times New Roman" w:cs="Times New Roman"/>
                <w:sz w:val="24"/>
                <w:szCs w:val="24"/>
              </w:rPr>
              <w:t>О принятии к сведению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018 год</w:t>
            </w:r>
          </w:p>
          <w:p w:rsidR="00902967" w:rsidRDefault="0090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0296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BA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C40CB7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</w:tbl>
    <w:p w:rsidR="00902967" w:rsidRPr="00564779" w:rsidRDefault="00C40CB7" w:rsidP="00BA4A6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40CB7">
        <w:rPr>
          <w:rFonts w:ascii="Times New Roman" w:hAnsi="Times New Roman"/>
          <w:b/>
          <w:sz w:val="18"/>
          <w:szCs w:val="18"/>
        </w:rPr>
        <w:t xml:space="preserve">Итого: </w:t>
      </w:r>
      <w:r w:rsidR="00BA4A6F">
        <w:rPr>
          <w:rFonts w:ascii="Times New Roman" w:hAnsi="Times New Roman"/>
          <w:b/>
          <w:sz w:val="18"/>
          <w:szCs w:val="18"/>
        </w:rPr>
        <w:t>11</w:t>
      </w:r>
      <w:r w:rsidR="00564779">
        <w:rPr>
          <w:rFonts w:ascii="Times New Roman" w:hAnsi="Times New Roman"/>
          <w:b/>
          <w:sz w:val="18"/>
          <w:szCs w:val="18"/>
        </w:rPr>
        <w:t>5</w:t>
      </w:r>
      <w:r w:rsidRPr="00C40CB7">
        <w:rPr>
          <w:rFonts w:ascii="Times New Roman" w:hAnsi="Times New Roman"/>
          <w:b/>
          <w:sz w:val="18"/>
          <w:szCs w:val="18"/>
        </w:rPr>
        <w:t xml:space="preserve"> минут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C40CB7">
        <w:rPr>
          <w:rFonts w:ascii="Times New Roman" w:hAnsi="Times New Roman"/>
          <w:b/>
          <w:sz w:val="18"/>
          <w:szCs w:val="18"/>
        </w:rPr>
        <w:t>Завершение заседания - 2</w:t>
      </w:r>
      <w:r w:rsidR="00BA4A6F">
        <w:rPr>
          <w:rFonts w:ascii="Times New Roman" w:hAnsi="Times New Roman"/>
          <w:b/>
          <w:sz w:val="18"/>
          <w:szCs w:val="18"/>
        </w:rPr>
        <w:t>1</w:t>
      </w:r>
      <w:r w:rsidRPr="00C40CB7">
        <w:rPr>
          <w:rFonts w:ascii="Times New Roman" w:hAnsi="Times New Roman"/>
          <w:b/>
          <w:sz w:val="18"/>
          <w:szCs w:val="18"/>
        </w:rPr>
        <w:t>:</w:t>
      </w:r>
      <w:r w:rsidR="00BA4A6F">
        <w:rPr>
          <w:rFonts w:ascii="Times New Roman" w:hAnsi="Times New Roman"/>
          <w:b/>
          <w:sz w:val="18"/>
          <w:szCs w:val="18"/>
        </w:rPr>
        <w:t>5</w:t>
      </w:r>
      <w:r w:rsidR="00564779">
        <w:rPr>
          <w:rFonts w:ascii="Times New Roman" w:hAnsi="Times New Roman"/>
          <w:b/>
          <w:sz w:val="18"/>
          <w:szCs w:val="18"/>
        </w:rPr>
        <w:t>5</w:t>
      </w:r>
    </w:p>
    <w:sectPr w:rsidR="00902967" w:rsidRPr="00564779" w:rsidSect="00C40CB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2BA8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1DB"/>
    <w:rsid w:val="000B6AB1"/>
    <w:rsid w:val="000B720B"/>
    <w:rsid w:val="000B7BE2"/>
    <w:rsid w:val="000C014D"/>
    <w:rsid w:val="000C2EE1"/>
    <w:rsid w:val="000C31ED"/>
    <w:rsid w:val="000C38F6"/>
    <w:rsid w:val="000C6B7D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2CF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17952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87B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03B5"/>
    <w:rsid w:val="001C30D4"/>
    <w:rsid w:val="001C41EC"/>
    <w:rsid w:val="001D0828"/>
    <w:rsid w:val="001D5DD9"/>
    <w:rsid w:val="001E0127"/>
    <w:rsid w:val="001E109C"/>
    <w:rsid w:val="001E138E"/>
    <w:rsid w:val="001E2C57"/>
    <w:rsid w:val="001E5BCF"/>
    <w:rsid w:val="001E6A38"/>
    <w:rsid w:val="001F1462"/>
    <w:rsid w:val="001F5BD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0D04"/>
    <w:rsid w:val="002A1EB7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3B7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D7309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4F11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1BCD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042F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263"/>
    <w:rsid w:val="00505A59"/>
    <w:rsid w:val="005120D8"/>
    <w:rsid w:val="00512A03"/>
    <w:rsid w:val="00515C2D"/>
    <w:rsid w:val="00520315"/>
    <w:rsid w:val="005219AF"/>
    <w:rsid w:val="00525108"/>
    <w:rsid w:val="00525176"/>
    <w:rsid w:val="00525BB1"/>
    <w:rsid w:val="00527A45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64779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639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67D2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00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2967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8EF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1F07"/>
    <w:rsid w:val="00A03D1F"/>
    <w:rsid w:val="00A0456B"/>
    <w:rsid w:val="00A07AE4"/>
    <w:rsid w:val="00A10F2C"/>
    <w:rsid w:val="00A112CF"/>
    <w:rsid w:val="00A136C1"/>
    <w:rsid w:val="00A1652C"/>
    <w:rsid w:val="00A16889"/>
    <w:rsid w:val="00A2016B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4A6F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A03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CB7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078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E60A5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2F8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0BF5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20F7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3631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6CD2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7DA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E58DE"/>
    <w:rsid w:val="00FF18C1"/>
    <w:rsid w:val="00FF3787"/>
    <w:rsid w:val="00FF3BA2"/>
    <w:rsid w:val="00FF57CC"/>
    <w:rsid w:val="00FF6BF7"/>
    <w:rsid w:val="00FF6F2E"/>
    <w:rsid w:val="00FF71D3"/>
    <w:rsid w:val="238C25A9"/>
    <w:rsid w:val="23EE4407"/>
    <w:rsid w:val="5D187545"/>
    <w:rsid w:val="63AB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B33"/>
  <w15:docId w15:val="{F38F920E-FF73-4CAC-9C2A-199CB137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qFormat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qFormat/>
  </w:style>
  <w:style w:type="character" w:customStyle="1" w:styleId="a6">
    <w:name w:val="Текст сноски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143CA-BD0A-47B1-8FF9-7EAC1F8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11</cp:revision>
  <cp:lastPrinted>2017-12-15T11:15:00Z</cp:lastPrinted>
  <dcterms:created xsi:type="dcterms:W3CDTF">2017-10-26T12:04:00Z</dcterms:created>
  <dcterms:modified xsi:type="dcterms:W3CDTF">2017-1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